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64" w:rsidRDefault="005246E9" w:rsidP="00C37A64">
      <w:r w:rsidRPr="005B4C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AFD145" wp14:editId="59FC0D58">
                <wp:simplePos x="0" y="0"/>
                <wp:positionH relativeFrom="column">
                  <wp:posOffset>17145</wp:posOffset>
                </wp:positionH>
                <wp:positionV relativeFrom="paragraph">
                  <wp:posOffset>587375</wp:posOffset>
                </wp:positionV>
                <wp:extent cx="8924925" cy="285115"/>
                <wp:effectExtent l="0" t="0" r="2857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6E9" w:rsidRPr="00BD3BD2" w:rsidRDefault="005246E9" w:rsidP="005246E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5B4CB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T. HELENS SENIOR CENTER – JUNE -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D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6.25pt;width:702.7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">
                <v:textbox>
                  <w:txbxContent>
                    <w:p w:rsidR="005246E9" w:rsidRPr="00BD3BD2" w:rsidRDefault="005246E9" w:rsidP="005246E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5B4CB1">
                        <w:rPr>
                          <w:rFonts w:ascii="Arial Black" w:hAnsi="Arial Black"/>
                          <w:sz w:val="28"/>
                          <w:szCs w:val="28"/>
                        </w:rPr>
                        <w:t>ST. HELENS SENIOR CENTER – JUNE -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2093"/>
        <w:gridCol w:w="2016"/>
        <w:gridCol w:w="2016"/>
        <w:gridCol w:w="2245"/>
        <w:gridCol w:w="1787"/>
      </w:tblGrid>
      <w:tr w:rsidR="00C37A64" w:rsidTr="001664DA">
        <w:trPr>
          <w:trHeight w:hRule="exact" w:val="451"/>
        </w:trPr>
        <w:tc>
          <w:tcPr>
            <w:tcW w:w="1980" w:type="dxa"/>
            <w:shd w:val="pct60" w:color="auto" w:fill="FFFFFF"/>
            <w:vAlign w:val="center"/>
          </w:tcPr>
          <w:p w:rsidR="00C37A64" w:rsidRDefault="00C37A64" w:rsidP="00B548F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60" w:color="auto" w:fill="FFFFFF"/>
            <w:vAlign w:val="center"/>
          </w:tcPr>
          <w:p w:rsidR="00C37A64" w:rsidRDefault="00C37A64" w:rsidP="00B548FD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93" w:type="dxa"/>
            <w:shd w:val="pct60" w:color="auto" w:fill="FFFFFF"/>
            <w:vAlign w:val="center"/>
          </w:tcPr>
          <w:p w:rsidR="00C37A64" w:rsidRDefault="00C37A64" w:rsidP="00B548F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pct60" w:color="auto" w:fill="FFFFFF"/>
            <w:vAlign w:val="center"/>
          </w:tcPr>
          <w:p w:rsidR="00C37A64" w:rsidRDefault="00C37A64" w:rsidP="00B548F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C37A64" w:rsidRDefault="00C37A64" w:rsidP="00B548F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245" w:type="dxa"/>
            <w:shd w:val="pct60" w:color="auto" w:fill="FFFFFF"/>
            <w:vAlign w:val="center"/>
          </w:tcPr>
          <w:p w:rsidR="00C37A64" w:rsidRDefault="00C37A64" w:rsidP="00B548F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787" w:type="dxa"/>
            <w:shd w:val="pct60" w:color="auto" w:fill="FFFFFF"/>
            <w:vAlign w:val="center"/>
          </w:tcPr>
          <w:p w:rsidR="00C37A64" w:rsidRDefault="00C37A64" w:rsidP="00B548FD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1664DA" w:rsidTr="001C6EA4">
        <w:trPr>
          <w:trHeight w:hRule="exact" w:val="2611"/>
        </w:trPr>
        <w:tc>
          <w:tcPr>
            <w:tcW w:w="8069" w:type="dxa"/>
            <w:gridSpan w:val="4"/>
          </w:tcPr>
          <w:p w:rsidR="001664DA" w:rsidRDefault="001664DA" w:rsidP="00571A09"/>
          <w:p w:rsidR="001664DA" w:rsidRDefault="00E26CC6" w:rsidP="00571A0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645786" w:rsidRPr="00E26CC6">
              <w:rPr>
                <w:color w:val="FF0000"/>
                <w:sz w:val="36"/>
                <w:szCs w:val="36"/>
                <w:highlight w:val="yellow"/>
              </w:rPr>
              <w:t>NOTICE OF BOARD MEMBER ELECTION</w:t>
            </w:r>
          </w:p>
          <w:p w:rsidR="00E26CC6" w:rsidRDefault="00E26CC6" w:rsidP="00571A09">
            <w:pPr>
              <w:rPr>
                <w:sz w:val="36"/>
                <w:szCs w:val="36"/>
              </w:rPr>
            </w:pPr>
          </w:p>
          <w:p w:rsidR="00E26CC6" w:rsidRDefault="00E26CC6" w:rsidP="00E26C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-All ballots due by JUNE 16</w:t>
            </w:r>
            <w:r w:rsidRPr="00E26CC6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  <w:vertAlign w:val="superscript"/>
              </w:rPr>
              <w:t xml:space="preserve"> </w:t>
            </w:r>
          </w:p>
          <w:p w:rsidR="00E26CC6" w:rsidRPr="00645786" w:rsidRDefault="00E26CC6" w:rsidP="00E26CC6">
            <w:pPr>
              <w:tabs>
                <w:tab w:val="left" w:pos="6825"/>
              </w:tabs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:rsidR="001664DA" w:rsidRPr="00FF3095" w:rsidRDefault="001664DA" w:rsidP="00571A09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1   </w:t>
            </w:r>
            <w:r>
              <w:rPr>
                <w:b/>
                <w:color w:val="FF0000"/>
              </w:rPr>
              <w:t>ELECTION</w:t>
            </w:r>
          </w:p>
          <w:p w:rsidR="001664DA" w:rsidRDefault="001664DA" w:rsidP="00571A09">
            <w:r>
              <w:t xml:space="preserve">12:00 Hand &amp; Foot Card Game </w:t>
            </w:r>
          </w:p>
          <w:p w:rsidR="001664DA" w:rsidRPr="003020EA" w:rsidRDefault="001664DA" w:rsidP="00571A09">
            <w:pPr>
              <w:rPr>
                <w:b/>
                <w:i/>
              </w:rPr>
            </w:pPr>
            <w:r>
              <w:rPr>
                <w:b/>
              </w:rPr>
              <w:t xml:space="preserve">12:00- </w:t>
            </w:r>
            <w:r w:rsidRPr="003020EA">
              <w:rPr>
                <w:b/>
                <w:i/>
              </w:rPr>
              <w:t>MOVIE</w:t>
            </w:r>
          </w:p>
          <w:p w:rsidR="001664DA" w:rsidRPr="00EF17AC" w:rsidRDefault="001664DA" w:rsidP="00571A0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8FB529A" wp14:editId="2C9C8BF4">
                  <wp:simplePos x="0" y="0"/>
                  <wp:positionH relativeFrom="column">
                    <wp:posOffset>92986</wp:posOffset>
                  </wp:positionH>
                  <wp:positionV relativeFrom="paragraph">
                    <wp:posOffset>308610</wp:posOffset>
                  </wp:positionV>
                  <wp:extent cx="760095" cy="629920"/>
                  <wp:effectExtent l="0" t="0" r="190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MM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49C">
              <w:rPr>
                <w:b/>
                <w:i/>
              </w:rPr>
              <w:t>OVER THE</w:t>
            </w:r>
            <w:r w:rsidR="00EF2CDB" w:rsidRPr="003020EA">
              <w:rPr>
                <w:b/>
                <w:i/>
              </w:rPr>
              <w:t xml:space="preserve"> </w:t>
            </w:r>
            <w:r w:rsidRPr="003020EA">
              <w:rPr>
                <w:b/>
                <w:i/>
              </w:rPr>
              <w:t>HEDGE</w:t>
            </w:r>
          </w:p>
        </w:tc>
        <w:tc>
          <w:tcPr>
            <w:tcW w:w="2245" w:type="dxa"/>
          </w:tcPr>
          <w:p w:rsidR="001664DA" w:rsidRDefault="001664DA" w:rsidP="00571A09">
            <w:pPr>
              <w:rPr>
                <w:b/>
              </w:rPr>
            </w:pPr>
            <w:r>
              <w:rPr>
                <w:b/>
              </w:rPr>
              <w:t xml:space="preserve">2   </w:t>
            </w:r>
            <w:r>
              <w:rPr>
                <w:b/>
                <w:color w:val="FF0000"/>
              </w:rPr>
              <w:t>ELECTION</w:t>
            </w:r>
          </w:p>
          <w:p w:rsidR="001664DA" w:rsidRPr="001F5854" w:rsidRDefault="001664DA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2"/>
                <w:szCs w:val="18"/>
              </w:rPr>
              <w:t>9</w:t>
            </w:r>
            <w:r w:rsidRPr="001F5854">
              <w:rPr>
                <w:color w:val="000000" w:themeColor="text1"/>
                <w:sz w:val="22"/>
                <w:szCs w:val="18"/>
              </w:rPr>
              <w:t>:</w:t>
            </w:r>
            <w:r w:rsidRPr="001F5854">
              <w:rPr>
                <w:color w:val="000000" w:themeColor="text1"/>
                <w:szCs w:val="18"/>
              </w:rPr>
              <w:t>00 Exercise class</w:t>
            </w:r>
          </w:p>
          <w:p w:rsidR="001664DA" w:rsidRDefault="001664DA" w:rsidP="00571A09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>10:00 Bingo</w:t>
            </w:r>
            <w:r>
              <w:rPr>
                <w:color w:val="000000" w:themeColor="text1"/>
                <w:szCs w:val="18"/>
              </w:rPr>
              <w:t xml:space="preserve"> in craft room</w:t>
            </w:r>
            <w:r w:rsidRPr="00D75DC9">
              <w:rPr>
                <w:color w:val="000000" w:themeColor="text1"/>
                <w:szCs w:val="18"/>
              </w:rPr>
              <w:t xml:space="preserve"> </w:t>
            </w:r>
          </w:p>
          <w:p w:rsidR="001664DA" w:rsidRPr="003020EA" w:rsidRDefault="001664DA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10-11 NW Medicare Advisors </w:t>
            </w:r>
            <w:r w:rsidRPr="003020EA">
              <w:rPr>
                <w:color w:val="000000" w:themeColor="text1"/>
                <w:sz w:val="16"/>
                <w:szCs w:val="16"/>
              </w:rPr>
              <w:t>- John Pereira</w:t>
            </w:r>
          </w:p>
          <w:p w:rsidR="001664DA" w:rsidRDefault="001664DA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Band</w:t>
            </w:r>
          </w:p>
          <w:p w:rsidR="001664DA" w:rsidRDefault="001664DA" w:rsidP="00571A09">
            <w:pPr>
              <w:rPr>
                <w:b/>
              </w:rPr>
            </w:pPr>
            <w:r>
              <w:rPr>
                <w:b/>
              </w:rPr>
              <w:t xml:space="preserve"> (Dress like a pirate)</w:t>
            </w:r>
          </w:p>
          <w:p w:rsidR="001664DA" w:rsidRPr="00C75FCD" w:rsidRDefault="001664DA" w:rsidP="00571A09">
            <w:pPr>
              <w:rPr>
                <w:b/>
              </w:rPr>
            </w:pPr>
            <w:r w:rsidRPr="007531ED">
              <w:rPr>
                <w:b/>
                <w:highlight w:val="yellow"/>
              </w:rPr>
              <w:t>NEW: 3PM VARIETY HOUR</w:t>
            </w:r>
          </w:p>
        </w:tc>
        <w:tc>
          <w:tcPr>
            <w:tcW w:w="1787" w:type="dxa"/>
          </w:tcPr>
          <w:p w:rsidR="001664DA" w:rsidRPr="00C14A2D" w:rsidRDefault="001664DA" w:rsidP="00571A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71A09" w:rsidTr="001664DA">
        <w:trPr>
          <w:trHeight w:hRule="exact" w:val="3088"/>
        </w:trPr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571A09" w:rsidRDefault="00571A09" w:rsidP="00571A09"/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PM</w:t>
            </w:r>
          </w:p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ECC5C02" wp14:editId="20F2726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558165</wp:posOffset>
                  </wp:positionV>
                  <wp:extent cx="582930" cy="695960"/>
                  <wp:effectExtent l="0" t="0" r="7620" b="8890"/>
                  <wp:wrapTight wrapText="bothSides">
                    <wp:wrapPolygon edited="0">
                      <wp:start x="0" y="0"/>
                      <wp:lineTo x="0" y="21285"/>
                      <wp:lineTo x="21176" y="21285"/>
                      <wp:lineTo x="2117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UAREDANCE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SQUARE DANCING:</w:t>
            </w:r>
          </w:p>
          <w:p w:rsidR="00571A09" w:rsidRPr="00C37A64" w:rsidRDefault="00571A09" w:rsidP="00571A09"/>
        </w:tc>
        <w:tc>
          <w:tcPr>
            <w:tcW w:w="1980" w:type="dxa"/>
            <w:tcBorders>
              <w:top w:val="single" w:sz="4" w:space="0" w:color="auto"/>
            </w:tcBorders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5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>
            <w:r>
              <w:t>8:00 Billiards</w:t>
            </w:r>
          </w:p>
          <w:p w:rsidR="00571A09" w:rsidRDefault="00571A09" w:rsidP="00571A09"/>
          <w:p w:rsidR="00571A09" w:rsidRDefault="00571A09" w:rsidP="00571A09">
            <w:r>
              <w:t>9:00 Exercise class</w:t>
            </w:r>
          </w:p>
          <w:p w:rsidR="00571A09" w:rsidRDefault="00571A09" w:rsidP="00571A09"/>
          <w:p w:rsidR="00571A09" w:rsidRDefault="00571A09" w:rsidP="00571A09">
            <w:r>
              <w:t>10:00 Art &amp; painting Class/ Jumpsuit repair</w:t>
            </w:r>
          </w:p>
          <w:p w:rsidR="00571A09" w:rsidRDefault="00571A09" w:rsidP="00571A09"/>
          <w:p w:rsidR="00571A09" w:rsidRDefault="00571A09" w:rsidP="00571A09">
            <w:r>
              <w:t>6:00 Pinochle</w:t>
            </w:r>
          </w:p>
          <w:p w:rsidR="00571A09" w:rsidRPr="00E0161D" w:rsidRDefault="00571A09" w:rsidP="00571A09"/>
        </w:tc>
        <w:tc>
          <w:tcPr>
            <w:tcW w:w="2093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6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/>
          <w:p w:rsidR="00571A09" w:rsidRDefault="00571A09" w:rsidP="00571A09">
            <w:r>
              <w:t>11:30 Senior belly dancers</w:t>
            </w:r>
          </w:p>
          <w:p w:rsidR="00571A09" w:rsidRDefault="00571A09" w:rsidP="00571A09"/>
          <w:p w:rsidR="00571A09" w:rsidRDefault="00571A09" w:rsidP="00571A09">
            <w:r>
              <w:t xml:space="preserve">12:00 Mexican train </w:t>
            </w:r>
          </w:p>
          <w:p w:rsidR="00571A09" w:rsidRDefault="00571A09" w:rsidP="00571A09">
            <w:pPr>
              <w:jc w:val="center"/>
            </w:pPr>
            <w:r>
              <w:t>Dominos game</w:t>
            </w:r>
          </w:p>
          <w:p w:rsidR="00571A09" w:rsidRDefault="00571A09" w:rsidP="00571A09">
            <w:pPr>
              <w:jc w:val="center"/>
            </w:pP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FW MEET-</w:t>
            </w: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:30 in Billiards room</w:t>
            </w: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71A09" w:rsidRPr="00077C00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Foot care with Alisha 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571A09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7   </w:t>
            </w:r>
            <w:r>
              <w:rPr>
                <w:b/>
                <w:color w:val="FF0000"/>
              </w:rPr>
              <w:t>ELECTION</w:t>
            </w:r>
          </w:p>
          <w:p w:rsidR="00571A09" w:rsidRPr="00125DD2" w:rsidRDefault="00571A09" w:rsidP="00571A09">
            <w:pPr>
              <w:rPr>
                <w:b/>
              </w:rPr>
            </w:pPr>
            <w:r w:rsidRPr="007531ED">
              <w:t xml:space="preserve"> 8:00 Billiards</w:t>
            </w:r>
          </w:p>
          <w:p w:rsidR="00571A09" w:rsidRDefault="00571A09" w:rsidP="00571A09">
            <w:r w:rsidRPr="007531ED">
              <w:t>9:00 Exercise class</w:t>
            </w:r>
          </w:p>
          <w:p w:rsidR="00571A09" w:rsidRPr="007531ED" w:rsidRDefault="00571A09" w:rsidP="00571A09">
            <w:pPr>
              <w:rPr>
                <w:sz w:val="18"/>
              </w:rPr>
            </w:pPr>
            <w:r w:rsidRPr="007531ED">
              <w:t>10:00 Tai Chi</w:t>
            </w:r>
          </w:p>
          <w:p w:rsidR="00571A09" w:rsidRPr="00E57C0E" w:rsidRDefault="00571A09" w:rsidP="00571A09">
            <w:r w:rsidRPr="007531ED">
              <w:t>10:00 Computers</w:t>
            </w:r>
          </w:p>
          <w:p w:rsidR="00571A09" w:rsidRDefault="00571A09" w:rsidP="00571A09">
            <w:pPr>
              <w:rPr>
                <w:bCs/>
              </w:rPr>
            </w:pPr>
            <w:r w:rsidRPr="007531ED">
              <w:rPr>
                <w:bCs/>
              </w:rPr>
              <w:t>10:00Crafts/Jumpsuit repair</w:t>
            </w:r>
          </w:p>
          <w:p w:rsidR="00571A09" w:rsidRPr="007531ED" w:rsidRDefault="00571A09" w:rsidP="00571A09">
            <w:r w:rsidRPr="007531ED">
              <w:t>4:00 Yoga</w:t>
            </w:r>
          </w:p>
          <w:p w:rsidR="00571A09" w:rsidRPr="00A138AD" w:rsidRDefault="00571A09" w:rsidP="00571A09">
            <w:pPr>
              <w:rPr>
                <w:b/>
                <w:bCs/>
              </w:rPr>
            </w:pPr>
            <w:r w:rsidRPr="007531ED">
              <w:rPr>
                <w:b/>
                <w:bCs/>
              </w:rPr>
              <w:t>Foot Care with                 Alisha</w:t>
            </w:r>
            <w:r>
              <w:t xml:space="preserve"> </w:t>
            </w:r>
          </w:p>
          <w:p w:rsidR="00571A09" w:rsidRPr="00C37A64" w:rsidRDefault="00571A09" w:rsidP="00571A09">
            <w:r w:rsidRPr="00077C00">
              <w:rPr>
                <w:highlight w:val="yellow"/>
              </w:rPr>
              <w:t>BUNCO @ 6PM</w:t>
            </w:r>
          </w:p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8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/>
          <w:p w:rsidR="00571A09" w:rsidRDefault="00571A09" w:rsidP="00571A09">
            <w:r>
              <w:t xml:space="preserve">12:00 Hand &amp; Foot Card Game </w:t>
            </w:r>
          </w:p>
          <w:p w:rsidR="00571A09" w:rsidRDefault="00571A09" w:rsidP="00571A09"/>
          <w:p w:rsidR="00571A09" w:rsidRDefault="00571A09" w:rsidP="00571A09">
            <w:r>
              <w:t xml:space="preserve">   12:00-MOVIE</w:t>
            </w:r>
          </w:p>
          <w:p w:rsidR="00571A09" w:rsidRPr="005B4CB1" w:rsidRDefault="00571A09" w:rsidP="00571A09">
            <w:pPr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01C6DD5" wp14:editId="2DAE3AA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20980</wp:posOffset>
                  </wp:positionV>
                  <wp:extent cx="695325" cy="736600"/>
                  <wp:effectExtent l="0" t="0" r="9525" b="635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</w:t>
            </w:r>
            <w:r w:rsidRPr="005B4CB1">
              <w:rPr>
                <w:b/>
                <w:i/>
              </w:rPr>
              <w:t>IGOR</w:t>
            </w:r>
          </w:p>
          <w:p w:rsidR="00571A09" w:rsidRPr="003020EA" w:rsidRDefault="00571A09" w:rsidP="00571A09">
            <w:pPr>
              <w:jc w:val="center"/>
              <w:rPr>
                <w:i/>
              </w:rPr>
            </w:pPr>
          </w:p>
        </w:tc>
        <w:tc>
          <w:tcPr>
            <w:tcW w:w="2245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9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Bingo</w:t>
            </w:r>
          </w:p>
          <w:p w:rsidR="00571A09" w:rsidRDefault="00571A09" w:rsidP="00571A09">
            <w:r>
              <w:t xml:space="preserve">11:00 Band 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 xml:space="preserve">11:00 Band &amp; Root beer float </w:t>
            </w:r>
          </w:p>
          <w:p w:rsidR="00571A09" w:rsidRDefault="00571A09" w:rsidP="00571A09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(WEAR PLAID)</w:t>
            </w: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NEW: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571A09" w:rsidRDefault="00571A09" w:rsidP="00571A09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yellow"/>
              </w:rPr>
              <w:t>SENIOR CINEMA</w:t>
            </w: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  <w:p w:rsidR="00571A09" w:rsidRPr="00E57C0E" w:rsidRDefault="00571A09" w:rsidP="00571A09">
            <w:pPr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HOUR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3PM</w:t>
            </w:r>
          </w:p>
          <w:p w:rsidR="00571A09" w:rsidRPr="00E57C0E" w:rsidRDefault="00571A09" w:rsidP="00571A09">
            <w:pPr>
              <w:rPr>
                <w:sz w:val="18"/>
                <w:szCs w:val="18"/>
                <w:highlight w:val="yellow"/>
              </w:rPr>
            </w:pPr>
            <w:r w:rsidRPr="005B4CB1">
              <w:rPr>
                <w:b/>
                <w:i/>
                <w:sz w:val="18"/>
                <w:szCs w:val="18"/>
                <w:highlight w:val="yellow"/>
              </w:rPr>
              <w:t>THE MUNSTERS</w:t>
            </w:r>
          </w:p>
        </w:tc>
        <w:tc>
          <w:tcPr>
            <w:tcW w:w="1787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571A09" w:rsidRDefault="00571A09" w:rsidP="00571A09">
            <w:pPr>
              <w:rPr>
                <w:b/>
              </w:rPr>
            </w:pPr>
          </w:p>
          <w:p w:rsidR="00571A09" w:rsidRPr="008D0879" w:rsidRDefault="00571A09" w:rsidP="00571A09">
            <w:r>
              <w:rPr>
                <w:b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100BF973" wp14:editId="366D64C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38480</wp:posOffset>
                  </wp:positionV>
                  <wp:extent cx="809625" cy="1076325"/>
                  <wp:effectExtent l="0" t="0" r="9525" b="9525"/>
                  <wp:wrapTight wrapText="bothSides">
                    <wp:wrapPolygon edited="0">
                      <wp:start x="0" y="0"/>
                      <wp:lineTo x="0" y="21409"/>
                      <wp:lineTo x="21346" y="21409"/>
                      <wp:lineTo x="213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-buffalo-plaid-heart-shape-vector-illustration-isolated-white-background-perfect-t-shirts-cards-banners-apparel-etc-red-2408769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A09" w:rsidTr="001664DA">
        <w:trPr>
          <w:trHeight w:hRule="exact" w:val="3331"/>
        </w:trPr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PM</w:t>
            </w:r>
          </w:p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1DC00262" wp14:editId="6A28262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68325</wp:posOffset>
                  </wp:positionV>
                  <wp:extent cx="868045" cy="986155"/>
                  <wp:effectExtent l="0" t="0" r="8255" b="4445"/>
                  <wp:wrapTight wrapText="bothSides">
                    <wp:wrapPolygon edited="0">
                      <wp:start x="0" y="0"/>
                      <wp:lineTo x="0" y="21280"/>
                      <wp:lineTo x="21331" y="21280"/>
                      <wp:lineTo x="2133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UAREDANCE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45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SQUARE DANCING:</w:t>
            </w:r>
          </w:p>
          <w:p w:rsidR="00571A09" w:rsidRPr="001523C5" w:rsidRDefault="00571A09" w:rsidP="00571A09"/>
        </w:tc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 xml:space="preserve">12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>
            <w:r>
              <w:t>8:00 Billiards</w:t>
            </w:r>
          </w:p>
          <w:p w:rsidR="00571A09" w:rsidRDefault="00571A09" w:rsidP="00571A09"/>
          <w:p w:rsidR="00571A09" w:rsidRDefault="00571A09" w:rsidP="00571A09">
            <w:r>
              <w:t>9:00 Board meeting</w:t>
            </w:r>
          </w:p>
          <w:p w:rsidR="00571A09" w:rsidRDefault="00571A09" w:rsidP="00571A09"/>
          <w:p w:rsidR="00571A09" w:rsidRDefault="00571A09" w:rsidP="00571A09">
            <w:r>
              <w:t>9:00 Exercise class</w:t>
            </w:r>
          </w:p>
          <w:p w:rsidR="00571A09" w:rsidRDefault="00571A09" w:rsidP="00571A09"/>
          <w:p w:rsidR="00571A09" w:rsidRDefault="00571A09" w:rsidP="00571A09">
            <w:r>
              <w:t>10:00 Art &amp; painting Class/ Jumpsuit repair</w:t>
            </w:r>
          </w:p>
          <w:p w:rsidR="00571A09" w:rsidRDefault="00571A09" w:rsidP="00571A09"/>
          <w:p w:rsidR="00571A09" w:rsidRDefault="00571A09" w:rsidP="00571A09">
            <w:r>
              <w:t>6:00 Pinochle</w:t>
            </w:r>
          </w:p>
          <w:p w:rsidR="00571A09" w:rsidRPr="00E0161D" w:rsidRDefault="00571A09" w:rsidP="00571A09"/>
        </w:tc>
        <w:tc>
          <w:tcPr>
            <w:tcW w:w="2093" w:type="dxa"/>
          </w:tcPr>
          <w:p w:rsidR="00571A09" w:rsidRPr="00BB05F5" w:rsidRDefault="00571A09" w:rsidP="00571A09">
            <w:pPr>
              <w:rPr>
                <w:b/>
              </w:rPr>
            </w:pPr>
            <w:r w:rsidRPr="00BB05F5">
              <w:rPr>
                <w:b/>
              </w:rPr>
              <w:t>1</w:t>
            </w:r>
            <w:r>
              <w:rPr>
                <w:b/>
              </w:rPr>
              <w:t xml:space="preserve">3   </w:t>
            </w:r>
            <w:r>
              <w:rPr>
                <w:b/>
                <w:color w:val="FF0000"/>
              </w:rPr>
              <w:t>ELECTION</w:t>
            </w:r>
          </w:p>
          <w:p w:rsidR="00571A09" w:rsidRDefault="00571A09" w:rsidP="00571A09">
            <w:r>
              <w:t>11:30 Senior belly dancers</w:t>
            </w:r>
          </w:p>
          <w:p w:rsidR="00571A09" w:rsidRDefault="00571A09" w:rsidP="00571A09"/>
          <w:p w:rsidR="00571A09" w:rsidRDefault="00571A09" w:rsidP="00571A09">
            <w:r>
              <w:t xml:space="preserve">12:00 Mexican train </w:t>
            </w:r>
          </w:p>
          <w:p w:rsidR="00571A09" w:rsidRDefault="00571A09" w:rsidP="00571A09">
            <w:pPr>
              <w:rPr>
                <w:b/>
              </w:rPr>
            </w:pPr>
            <w:r>
              <w:t>Dominos game</w:t>
            </w:r>
          </w:p>
          <w:p w:rsidR="00571A09" w:rsidRDefault="00571A09" w:rsidP="00571A09">
            <w:pPr>
              <w:jc w:val="center"/>
              <w:rPr>
                <w:b/>
              </w:rPr>
            </w:pPr>
          </w:p>
          <w:p w:rsidR="00571A09" w:rsidRPr="007669BB" w:rsidRDefault="00571A09" w:rsidP="00571A0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 w:rsidRPr="00BB05F5">
              <w:rPr>
                <w:b/>
              </w:rPr>
              <w:t>1</w:t>
            </w:r>
            <w:r>
              <w:rPr>
                <w:b/>
              </w:rPr>
              <w:t xml:space="preserve">4   </w:t>
            </w:r>
            <w:r>
              <w:rPr>
                <w:b/>
                <w:color w:val="FF0000"/>
              </w:rPr>
              <w:t>ELECTION</w:t>
            </w:r>
          </w:p>
          <w:p w:rsidR="00571A09" w:rsidRPr="007531ED" w:rsidRDefault="00571A09" w:rsidP="00571A09">
            <w:r w:rsidRPr="007531ED">
              <w:t>8:00 Billiards</w:t>
            </w:r>
          </w:p>
          <w:p w:rsidR="00571A09" w:rsidRPr="007531ED" w:rsidRDefault="00571A09" w:rsidP="00571A09">
            <w:r w:rsidRPr="007531ED">
              <w:t>9:00 Exercise class</w:t>
            </w:r>
          </w:p>
          <w:p w:rsidR="00571A09" w:rsidRPr="007531ED" w:rsidRDefault="00571A09" w:rsidP="00571A09">
            <w:pPr>
              <w:rPr>
                <w:sz w:val="18"/>
              </w:rPr>
            </w:pPr>
            <w:r w:rsidRPr="007531ED">
              <w:t>10:00 Tai Chi</w:t>
            </w:r>
          </w:p>
          <w:p w:rsidR="00571A09" w:rsidRPr="007531ED" w:rsidRDefault="00571A09" w:rsidP="00571A09">
            <w:r w:rsidRPr="007531ED">
              <w:t>10:00 Computers</w:t>
            </w:r>
          </w:p>
          <w:p w:rsidR="00571A09" w:rsidRPr="007531ED" w:rsidRDefault="00571A09" w:rsidP="00571A09">
            <w:pPr>
              <w:rPr>
                <w:bCs/>
              </w:rPr>
            </w:pPr>
            <w:r w:rsidRPr="007531ED">
              <w:rPr>
                <w:bCs/>
              </w:rPr>
              <w:t>10:00Crafts/Jumpsuit repair</w:t>
            </w:r>
          </w:p>
          <w:p w:rsidR="00571A09" w:rsidRPr="007531ED" w:rsidRDefault="00571A09" w:rsidP="00571A09">
            <w:r w:rsidRPr="007531ED">
              <w:t>4:00 Yoga</w:t>
            </w:r>
          </w:p>
          <w:p w:rsidR="00571A09" w:rsidRPr="007531ED" w:rsidRDefault="00571A09" w:rsidP="00571A09">
            <w:pPr>
              <w:rPr>
                <w:b/>
                <w:bCs/>
              </w:rPr>
            </w:pPr>
            <w:r w:rsidRPr="007531ED">
              <w:rPr>
                <w:b/>
                <w:bCs/>
              </w:rPr>
              <w:t>Foot Care with                 Alisha</w:t>
            </w:r>
          </w:p>
          <w:p w:rsidR="00571A09" w:rsidRPr="003445F1" w:rsidRDefault="00571A09" w:rsidP="00571A09"/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 w:rsidRPr="00BB05F5">
              <w:rPr>
                <w:b/>
              </w:rPr>
              <w:t>1</w:t>
            </w:r>
            <w:r>
              <w:rPr>
                <w:b/>
              </w:rPr>
              <w:t xml:space="preserve">5   </w:t>
            </w:r>
            <w:r>
              <w:rPr>
                <w:b/>
                <w:color w:val="FF0000"/>
              </w:rPr>
              <w:t>ELECTION</w:t>
            </w:r>
          </w:p>
          <w:p w:rsidR="00B31EF2" w:rsidRDefault="00B31EF2" w:rsidP="00571A09">
            <w:r>
              <w:t>8:00-9:00 Understanding My Medicare- Beth Moffett</w:t>
            </w:r>
          </w:p>
          <w:p w:rsidR="00B31EF2" w:rsidRDefault="00B31EF2" w:rsidP="00B31EF2">
            <w:r>
              <w:t xml:space="preserve">12:00 Hand &amp; Foot Card Game </w:t>
            </w:r>
          </w:p>
          <w:p w:rsidR="00B31EF2" w:rsidRDefault="00B31EF2" w:rsidP="00571A09"/>
          <w:p w:rsidR="00571A09" w:rsidRDefault="00571A09" w:rsidP="00571A09">
            <w:pPr>
              <w:jc w:val="center"/>
            </w:pPr>
          </w:p>
          <w:p w:rsidR="00571A09" w:rsidRPr="003020EA" w:rsidRDefault="00571A09" w:rsidP="00571A09">
            <w:pPr>
              <w:rPr>
                <w:b/>
                <w:i/>
              </w:rPr>
            </w:pPr>
            <w:r>
              <w:rPr>
                <w:b/>
              </w:rPr>
              <w:t xml:space="preserve">12:00 </w:t>
            </w:r>
            <w:r w:rsidRPr="003020EA">
              <w:rPr>
                <w:b/>
                <w:i/>
              </w:rPr>
              <w:t>MOVIE</w:t>
            </w:r>
          </w:p>
          <w:p w:rsidR="00571A09" w:rsidRDefault="00571A09" w:rsidP="00571A09">
            <w:pPr>
              <w:rPr>
                <w:b/>
                <w:i/>
              </w:rPr>
            </w:pPr>
            <w:r w:rsidRPr="003020EA">
              <w:rPr>
                <w:b/>
                <w:i/>
              </w:rPr>
              <w:t>SLUMBERLAND</w:t>
            </w:r>
          </w:p>
          <w:p w:rsidR="00571A09" w:rsidRPr="00BA6D24" w:rsidRDefault="00571A09" w:rsidP="00571A0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  -</w:t>
            </w:r>
            <w:r w:rsidRPr="00BA6D24">
              <w:rPr>
                <w:b/>
                <w:i/>
                <w:sz w:val="16"/>
                <w:szCs w:val="16"/>
              </w:rPr>
              <w:t>W/ JASON MAMOA</w:t>
            </w:r>
          </w:p>
        </w:tc>
        <w:tc>
          <w:tcPr>
            <w:tcW w:w="2245" w:type="dxa"/>
          </w:tcPr>
          <w:p w:rsidR="00571A09" w:rsidRPr="00FF3095" w:rsidRDefault="00571A09" w:rsidP="00571A09">
            <w:pPr>
              <w:rPr>
                <w:b/>
              </w:rPr>
            </w:pPr>
            <w:proofErr w:type="gramStart"/>
            <w:r w:rsidRPr="00BB05F5">
              <w:rPr>
                <w:b/>
              </w:rPr>
              <w:t>1</w:t>
            </w:r>
            <w:r>
              <w:rPr>
                <w:b/>
              </w:rPr>
              <w:t xml:space="preserve">6  </w:t>
            </w:r>
            <w:r w:rsidRPr="00FF3095">
              <w:rPr>
                <w:b/>
                <w:i/>
                <w:color w:val="FF0000"/>
              </w:rPr>
              <w:t>BALLOTS</w:t>
            </w:r>
            <w:proofErr w:type="gramEnd"/>
            <w:r w:rsidRPr="00FF3095">
              <w:rPr>
                <w:b/>
                <w:i/>
                <w:color w:val="FF0000"/>
              </w:rPr>
              <w:t xml:space="preserve"> DUE</w:t>
            </w: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Bingo</w:t>
            </w:r>
          </w:p>
          <w:p w:rsidR="00571A09" w:rsidRDefault="00571A09" w:rsidP="00571A09">
            <w:r>
              <w:t xml:space="preserve">11:00 Band 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 xml:space="preserve">11:00 Band &amp; Root beer float </w:t>
            </w:r>
          </w:p>
          <w:p w:rsidR="00571A09" w:rsidRPr="007C6410" w:rsidRDefault="00571A09" w:rsidP="00571A09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(PAJAMA DAY)</w:t>
            </w:r>
          </w:p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highlight w:val="yellow"/>
              </w:rPr>
            </w:pPr>
          </w:p>
          <w:p w:rsidR="00571A09" w:rsidRPr="00D93F8E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highlight w:val="yellow"/>
              </w:rPr>
              <w:t>NEW: 3PM VARIETY HOUR</w:t>
            </w:r>
          </w:p>
        </w:tc>
        <w:tc>
          <w:tcPr>
            <w:tcW w:w="1787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571A09" w:rsidRPr="00BF7012" w:rsidRDefault="00571A09" w:rsidP="00571A09"/>
        </w:tc>
      </w:tr>
      <w:tr w:rsidR="00571A09" w:rsidTr="001664DA">
        <w:trPr>
          <w:trHeight w:hRule="exact" w:val="3826"/>
        </w:trPr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  <w:p w:rsidR="00571A09" w:rsidRDefault="00571A09" w:rsidP="00571A09"/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PM</w:t>
            </w:r>
          </w:p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14C2A4B" wp14:editId="01FF325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41655</wp:posOffset>
                  </wp:positionV>
                  <wp:extent cx="985520" cy="1176655"/>
                  <wp:effectExtent l="0" t="0" r="5080" b="4445"/>
                  <wp:wrapTight wrapText="bothSides">
                    <wp:wrapPolygon edited="0">
                      <wp:start x="0" y="0"/>
                      <wp:lineTo x="0" y="21332"/>
                      <wp:lineTo x="21294" y="21332"/>
                      <wp:lineTo x="2129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UAREDANCE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sz w:val="32"/>
                <w:szCs w:val="32"/>
              </w:rPr>
              <w:t>SQUARE DANCING:</w:t>
            </w:r>
          </w:p>
          <w:p w:rsidR="00571A09" w:rsidRDefault="00571A09" w:rsidP="00571A09">
            <w:pPr>
              <w:jc w:val="center"/>
            </w:pPr>
          </w:p>
        </w:tc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571A09" w:rsidRDefault="00571A09" w:rsidP="00571A09">
            <w:r>
              <w:t>8:00 Billiards</w:t>
            </w:r>
          </w:p>
          <w:p w:rsidR="00571A09" w:rsidRDefault="00571A09" w:rsidP="00571A09">
            <w:r>
              <w:t>9:00 Board meeting</w:t>
            </w: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Art &amp; painting Class/ Jumpsuit repair</w:t>
            </w:r>
          </w:p>
          <w:p w:rsidR="00571A09" w:rsidRDefault="00571A09" w:rsidP="00571A09">
            <w:r>
              <w:t>6:00 Pinochle</w:t>
            </w:r>
          </w:p>
          <w:p w:rsidR="00571A09" w:rsidRPr="00E0161D" w:rsidRDefault="00571A09" w:rsidP="00571A09"/>
        </w:tc>
        <w:tc>
          <w:tcPr>
            <w:tcW w:w="2093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571A09" w:rsidRDefault="00571A09" w:rsidP="00571A09">
            <w:r>
              <w:t>11:30 Senior belly dancers</w:t>
            </w:r>
          </w:p>
          <w:p w:rsidR="00571A09" w:rsidRDefault="00571A09" w:rsidP="00571A09"/>
          <w:p w:rsidR="00571A09" w:rsidRDefault="00571A09" w:rsidP="00571A09">
            <w:r>
              <w:t xml:space="preserve">12:00 Mexican train </w:t>
            </w:r>
          </w:p>
          <w:p w:rsidR="00571A09" w:rsidRPr="00B546B5" w:rsidRDefault="00571A09" w:rsidP="00571A09">
            <w:pPr>
              <w:jc w:val="center"/>
              <w:rPr>
                <w:b/>
              </w:rPr>
            </w:pPr>
            <w:r>
              <w:t>Dominos game</w:t>
            </w:r>
          </w:p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571A09" w:rsidRPr="00F043BA" w:rsidRDefault="00571A09" w:rsidP="00571A09">
            <w:pPr>
              <w:rPr>
                <w:b/>
              </w:rPr>
            </w:pPr>
          </w:p>
          <w:p w:rsidR="00571A09" w:rsidRPr="007531ED" w:rsidRDefault="00571A09" w:rsidP="00571A09">
            <w:r w:rsidRPr="007531ED">
              <w:t>8:00 Billiards</w:t>
            </w:r>
          </w:p>
          <w:p w:rsidR="00571A09" w:rsidRPr="007531ED" w:rsidRDefault="00571A09" w:rsidP="00571A09">
            <w:r w:rsidRPr="007531ED">
              <w:t>9:00 Exercise class</w:t>
            </w:r>
          </w:p>
          <w:p w:rsidR="00571A09" w:rsidRPr="007531ED" w:rsidRDefault="00571A09" w:rsidP="00571A09">
            <w:pPr>
              <w:rPr>
                <w:sz w:val="18"/>
              </w:rPr>
            </w:pPr>
            <w:r w:rsidRPr="007531ED">
              <w:t>10:00 Tai Chi</w:t>
            </w:r>
          </w:p>
          <w:p w:rsidR="00571A09" w:rsidRPr="007531ED" w:rsidRDefault="00571A09" w:rsidP="00571A09">
            <w:r w:rsidRPr="007531ED">
              <w:t>10:00 Computers</w:t>
            </w:r>
          </w:p>
          <w:p w:rsidR="00571A09" w:rsidRPr="007531ED" w:rsidRDefault="00571A09" w:rsidP="00571A09">
            <w:pPr>
              <w:rPr>
                <w:bCs/>
              </w:rPr>
            </w:pPr>
            <w:r w:rsidRPr="007531ED">
              <w:rPr>
                <w:bCs/>
              </w:rPr>
              <w:t>10:00Crafts/Jumpsuit repair</w:t>
            </w:r>
          </w:p>
          <w:p w:rsidR="00571A09" w:rsidRPr="007531ED" w:rsidRDefault="00571A09" w:rsidP="00571A09">
            <w:r w:rsidRPr="007531ED">
              <w:t>4:00 Yoga</w:t>
            </w:r>
          </w:p>
          <w:p w:rsidR="00571A09" w:rsidRPr="007531ED" w:rsidRDefault="00571A09" w:rsidP="00571A09">
            <w:pPr>
              <w:rPr>
                <w:b/>
                <w:bCs/>
              </w:rPr>
            </w:pPr>
            <w:r w:rsidRPr="007531ED">
              <w:rPr>
                <w:b/>
                <w:bCs/>
              </w:rPr>
              <w:t>Foot Care with                 Alisha</w:t>
            </w:r>
          </w:p>
          <w:p w:rsidR="00571A09" w:rsidRPr="00F043BA" w:rsidRDefault="00571A09" w:rsidP="00571A09">
            <w:pPr>
              <w:rPr>
                <w:b/>
              </w:rPr>
            </w:pPr>
          </w:p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571A09" w:rsidRDefault="00571A09" w:rsidP="00571A09"/>
          <w:p w:rsidR="00571A09" w:rsidRDefault="00571A09" w:rsidP="00571A09">
            <w:r>
              <w:t xml:space="preserve">12:00 Hand &amp; Foot Card Game </w:t>
            </w:r>
          </w:p>
          <w:p w:rsidR="00571A09" w:rsidRDefault="00571A09" w:rsidP="00571A09"/>
          <w:p w:rsidR="00571A09" w:rsidRDefault="00571A09" w:rsidP="00571A09">
            <w:r>
              <w:rPr>
                <w:b/>
              </w:rPr>
              <w:t>12:00 MOVIE</w:t>
            </w:r>
          </w:p>
          <w:p w:rsidR="00571A09" w:rsidRDefault="00571A09" w:rsidP="00571A0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ALE OF </w:t>
            </w:r>
          </w:p>
          <w:p w:rsidR="00571A09" w:rsidRDefault="00571A09" w:rsidP="00571A09">
            <w:r>
              <w:rPr>
                <w:b/>
                <w:i/>
                <w:noProof/>
              </w:rPr>
              <w:drawing>
                <wp:anchor distT="0" distB="0" distL="114300" distR="114300" simplePos="0" relativeHeight="251694080" behindDoc="0" locked="0" layoutInCell="1" allowOverlap="1" wp14:anchorId="363B5587" wp14:editId="1D4CE3A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6845</wp:posOffset>
                  </wp:positionV>
                  <wp:extent cx="971550" cy="10382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-tale-of-despereaux-20080819095416392_640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i/>
              </w:rPr>
              <w:t>DESPEREAUX</w:t>
            </w:r>
          </w:p>
        </w:tc>
        <w:tc>
          <w:tcPr>
            <w:tcW w:w="2245" w:type="dxa"/>
          </w:tcPr>
          <w:p w:rsidR="00571A09" w:rsidRDefault="00571A09" w:rsidP="00571A09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Bingo</w:t>
            </w:r>
          </w:p>
          <w:p w:rsidR="00571A09" w:rsidRDefault="00571A09" w:rsidP="00571A09">
            <w:r>
              <w:t xml:space="preserve">11:00 Band 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 xml:space="preserve">11:00 Band &amp; Root beer float </w:t>
            </w:r>
          </w:p>
          <w:p w:rsidR="00571A09" w:rsidRPr="007C6410" w:rsidRDefault="00571A09" w:rsidP="00571A09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571A09" w:rsidRPr="00F00D3C" w:rsidRDefault="00571A09" w:rsidP="00571A09"/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(SPORTS TEAMS)</w:t>
            </w:r>
          </w:p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NEW:</w:t>
            </w:r>
          </w:p>
          <w:p w:rsidR="00571A09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SENIOR CINEMA HOUR</w:t>
            </w: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  <w:r w:rsidRPr="007531ED">
              <w:rPr>
                <w:b/>
                <w:color w:val="000000" w:themeColor="text1"/>
                <w:sz w:val="18"/>
                <w:szCs w:val="18"/>
                <w:highlight w:val="yellow"/>
              </w:rPr>
              <w:t>3PM</w:t>
            </w:r>
          </w:p>
          <w:p w:rsidR="00571A09" w:rsidRPr="005B4CB1" w:rsidRDefault="00571A09" w:rsidP="00571A09">
            <w:pPr>
              <w:widowControl w:val="0"/>
              <w:autoSpaceDE/>
              <w:autoSpaceDN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B4CB1">
              <w:rPr>
                <w:b/>
                <w:i/>
                <w:color w:val="000000" w:themeColor="text1"/>
                <w:sz w:val="18"/>
                <w:szCs w:val="18"/>
              </w:rPr>
              <w:t>UNCHARTED</w:t>
            </w:r>
          </w:p>
        </w:tc>
        <w:tc>
          <w:tcPr>
            <w:tcW w:w="1787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571A09" w:rsidRPr="001523C5" w:rsidRDefault="00571A09" w:rsidP="00571A09">
            <w:pPr>
              <w:tabs>
                <w:tab w:val="left" w:pos="1545"/>
              </w:tabs>
            </w:pPr>
            <w:r>
              <w:tab/>
            </w:r>
          </w:p>
        </w:tc>
      </w:tr>
      <w:tr w:rsidR="00571A09" w:rsidTr="001664DA">
        <w:trPr>
          <w:trHeight w:hRule="exact" w:val="4861"/>
        </w:trPr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571A09" w:rsidRDefault="00571A09" w:rsidP="00571A09"/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PM</w:t>
            </w:r>
          </w:p>
          <w:p w:rsidR="00571A09" w:rsidRDefault="00571A09" w:rsidP="00571A0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29C74734" wp14:editId="5D036A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50545</wp:posOffset>
                  </wp:positionV>
                  <wp:extent cx="985520" cy="1176655"/>
                  <wp:effectExtent l="0" t="0" r="5080" b="4445"/>
                  <wp:wrapTight wrapText="bothSides">
                    <wp:wrapPolygon edited="0">
                      <wp:start x="0" y="0"/>
                      <wp:lineTo x="0" y="21332"/>
                      <wp:lineTo x="21294" y="21332"/>
                      <wp:lineTo x="2129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UAREDANCE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sz w:val="32"/>
                <w:szCs w:val="32"/>
              </w:rPr>
              <w:t>SQUARE DANCING:</w:t>
            </w:r>
          </w:p>
          <w:p w:rsidR="00571A09" w:rsidRDefault="00571A09" w:rsidP="00571A09"/>
        </w:tc>
        <w:tc>
          <w:tcPr>
            <w:tcW w:w="1980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571A09" w:rsidRDefault="00571A09" w:rsidP="00571A09">
            <w:r>
              <w:t>8:00 Billiards</w:t>
            </w:r>
          </w:p>
          <w:p w:rsidR="00571A09" w:rsidRDefault="00571A09" w:rsidP="00571A09">
            <w:r>
              <w:t>9:00 Board meeting</w:t>
            </w: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Art &amp; painting Class/ Jumpsuit repair</w:t>
            </w:r>
          </w:p>
          <w:p w:rsidR="00571A09" w:rsidRDefault="00571A09" w:rsidP="00571A09">
            <w:r>
              <w:t>6:00 Pinochle</w:t>
            </w:r>
          </w:p>
          <w:p w:rsidR="00571A09" w:rsidRPr="00E0161D" w:rsidRDefault="00571A09" w:rsidP="00571A09"/>
        </w:tc>
        <w:tc>
          <w:tcPr>
            <w:tcW w:w="2093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7</w:t>
            </w:r>
          </w:p>
          <w:p w:rsidR="00571A09" w:rsidRDefault="00571A09" w:rsidP="00571A09">
            <w:pPr>
              <w:rPr>
                <w:b/>
              </w:rPr>
            </w:pPr>
          </w:p>
          <w:p w:rsidR="00571A09" w:rsidRDefault="00571A09" w:rsidP="00571A09">
            <w:r>
              <w:t>SHIBA 11am-1pm</w:t>
            </w:r>
          </w:p>
          <w:p w:rsidR="00571A09" w:rsidRDefault="00571A09" w:rsidP="00571A09">
            <w:r>
              <w:t>-conference room</w:t>
            </w:r>
          </w:p>
          <w:p w:rsidR="00571A09" w:rsidRDefault="00571A09" w:rsidP="00571A09"/>
          <w:p w:rsidR="00571A09" w:rsidRDefault="00571A09" w:rsidP="00571A09">
            <w:r>
              <w:t>11:30 Senior belly dancers</w:t>
            </w:r>
          </w:p>
          <w:p w:rsidR="00571A09" w:rsidRDefault="00571A09" w:rsidP="00571A09"/>
          <w:p w:rsidR="00571A09" w:rsidRDefault="00571A09" w:rsidP="00571A09">
            <w:r>
              <w:t xml:space="preserve">12:00 Mexican train </w:t>
            </w:r>
          </w:p>
          <w:p w:rsidR="00571A09" w:rsidRDefault="00571A09" w:rsidP="00571A09">
            <w:pPr>
              <w:rPr>
                <w:b/>
              </w:rPr>
            </w:pPr>
            <w:r>
              <w:t>Dominos game</w:t>
            </w:r>
          </w:p>
          <w:p w:rsidR="00571A09" w:rsidRPr="00B546B5" w:rsidRDefault="00571A09" w:rsidP="00571A0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571A09" w:rsidRPr="00BB05F5" w:rsidRDefault="00571A09" w:rsidP="00571A09">
            <w:pPr>
              <w:rPr>
                <w:b/>
              </w:rPr>
            </w:pPr>
            <w:r>
              <w:rPr>
                <w:b/>
              </w:rPr>
              <w:t>28</w:t>
            </w:r>
          </w:p>
          <w:p w:rsidR="00571A09" w:rsidRPr="007531ED" w:rsidRDefault="00571A09" w:rsidP="00571A09">
            <w:r w:rsidRPr="007531ED">
              <w:t>8:00 Billiards</w:t>
            </w:r>
          </w:p>
          <w:p w:rsidR="00571A09" w:rsidRPr="007531ED" w:rsidRDefault="00571A09" w:rsidP="00571A09">
            <w:r w:rsidRPr="007531ED">
              <w:t>9:00 Exercise class</w:t>
            </w:r>
          </w:p>
          <w:p w:rsidR="00571A09" w:rsidRPr="007531ED" w:rsidRDefault="00571A09" w:rsidP="00571A09">
            <w:pPr>
              <w:rPr>
                <w:sz w:val="18"/>
              </w:rPr>
            </w:pPr>
            <w:r w:rsidRPr="007531ED">
              <w:t>10:00 Tai Chi</w:t>
            </w:r>
          </w:p>
          <w:p w:rsidR="00571A09" w:rsidRPr="007531ED" w:rsidRDefault="00571A09" w:rsidP="00571A09">
            <w:r w:rsidRPr="007531ED">
              <w:t>10:00 Computers</w:t>
            </w:r>
          </w:p>
          <w:p w:rsidR="00571A09" w:rsidRPr="007531ED" w:rsidRDefault="00571A09" w:rsidP="00571A09">
            <w:pPr>
              <w:rPr>
                <w:bCs/>
              </w:rPr>
            </w:pPr>
            <w:r w:rsidRPr="007531ED">
              <w:rPr>
                <w:bCs/>
              </w:rPr>
              <w:t>10:00Crafts/Jumpsuit repair</w:t>
            </w:r>
          </w:p>
          <w:p w:rsidR="00571A09" w:rsidRPr="007531ED" w:rsidRDefault="00571A09" w:rsidP="00571A09">
            <w:r w:rsidRPr="007531ED">
              <w:t>4:00 Yoga</w:t>
            </w:r>
          </w:p>
          <w:p w:rsidR="00571A09" w:rsidRPr="007531ED" w:rsidRDefault="00571A09" w:rsidP="00571A09">
            <w:pPr>
              <w:rPr>
                <w:b/>
                <w:bCs/>
              </w:rPr>
            </w:pPr>
            <w:r w:rsidRPr="007531ED">
              <w:rPr>
                <w:b/>
                <w:bCs/>
              </w:rPr>
              <w:t>Foot Care with                 Alisha</w:t>
            </w:r>
          </w:p>
          <w:p w:rsidR="00571A09" w:rsidRPr="003445F1" w:rsidRDefault="00571A09" w:rsidP="00571A09"/>
        </w:tc>
        <w:tc>
          <w:tcPr>
            <w:tcW w:w="2016" w:type="dxa"/>
          </w:tcPr>
          <w:p w:rsidR="00571A09" w:rsidRDefault="00571A09" w:rsidP="00571A09">
            <w:r w:rsidRPr="00EF5DC8">
              <w:rPr>
                <w:b/>
              </w:rPr>
              <w:t>29</w:t>
            </w:r>
          </w:p>
          <w:p w:rsidR="00571A09" w:rsidRDefault="00571A09" w:rsidP="00571A09"/>
          <w:p w:rsidR="00571A09" w:rsidRDefault="00571A09" w:rsidP="00571A09">
            <w:r>
              <w:t xml:space="preserve">12:00 Hand &amp; Foot Card Game </w:t>
            </w:r>
          </w:p>
          <w:p w:rsidR="00571A09" w:rsidRDefault="00571A09" w:rsidP="00571A09"/>
          <w:p w:rsidR="00571A09" w:rsidRDefault="00571A09" w:rsidP="00571A09">
            <w:pPr>
              <w:rPr>
                <w:b/>
              </w:rPr>
            </w:pPr>
            <w:r>
              <w:rPr>
                <w:b/>
              </w:rPr>
              <w:t>12:00 MOVIE</w:t>
            </w:r>
          </w:p>
          <w:p w:rsidR="00571A09" w:rsidRPr="00EF5DC8" w:rsidRDefault="00571A09" w:rsidP="00571A09">
            <w:pPr>
              <w:rPr>
                <w:b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670D742C" wp14:editId="0A2EB9C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13995</wp:posOffset>
                  </wp:positionV>
                  <wp:extent cx="1095375" cy="112395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EARLES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FEARLESS</w:t>
            </w:r>
          </w:p>
        </w:tc>
        <w:tc>
          <w:tcPr>
            <w:tcW w:w="2245" w:type="dxa"/>
          </w:tcPr>
          <w:p w:rsidR="00571A09" w:rsidRDefault="00571A09" w:rsidP="00571A09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571A09" w:rsidRDefault="00571A09" w:rsidP="00571A09">
            <w:pPr>
              <w:rPr>
                <w:b/>
              </w:rPr>
            </w:pPr>
          </w:p>
          <w:p w:rsidR="00571A09" w:rsidRDefault="00571A09" w:rsidP="00571A09">
            <w:r>
              <w:t>9:00 Exercise class</w:t>
            </w:r>
          </w:p>
          <w:p w:rsidR="00571A09" w:rsidRDefault="00571A09" w:rsidP="00571A09">
            <w:r>
              <w:t>10:00 Bingo</w:t>
            </w:r>
          </w:p>
          <w:p w:rsidR="00571A09" w:rsidRDefault="00571A09" w:rsidP="00571A09">
            <w:r>
              <w:t xml:space="preserve">11:00 Band 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1:00 VFW Auxiliary</w:t>
            </w:r>
          </w:p>
          <w:p w:rsidR="00571A09" w:rsidRDefault="00571A09" w:rsidP="00571A09">
            <w:pPr>
              <w:rPr>
                <w:color w:val="000000" w:themeColor="text1"/>
                <w:szCs w:val="18"/>
              </w:rPr>
            </w:pPr>
            <w:r w:rsidRPr="001F5854">
              <w:rPr>
                <w:color w:val="000000" w:themeColor="text1"/>
                <w:szCs w:val="18"/>
              </w:rPr>
              <w:t xml:space="preserve">11:00 Band &amp; Root beer float </w:t>
            </w:r>
          </w:p>
          <w:p w:rsidR="00571A09" w:rsidRPr="007C6410" w:rsidRDefault="00571A09" w:rsidP="00571A09">
            <w:pPr>
              <w:rPr>
                <w:b/>
                <w:color w:val="000000" w:themeColor="text1"/>
                <w:szCs w:val="18"/>
              </w:rPr>
            </w:pPr>
            <w:r w:rsidRPr="005E20D9">
              <w:rPr>
                <w:b/>
                <w:color w:val="000000" w:themeColor="text1"/>
                <w:szCs w:val="18"/>
              </w:rPr>
              <w:t>Provided by Grocery Outlet St. Helens</w:t>
            </w:r>
          </w:p>
          <w:p w:rsidR="00571A09" w:rsidRDefault="00571A09" w:rsidP="00571A09">
            <w:pPr>
              <w:widowControl w:val="0"/>
              <w:autoSpaceDE/>
              <w:autoSpaceDN/>
              <w:jc w:val="center"/>
            </w:pPr>
          </w:p>
          <w:p w:rsidR="00F328CA" w:rsidRDefault="00F328CA" w:rsidP="00571A09">
            <w:pPr>
              <w:widowControl w:val="0"/>
              <w:autoSpaceDE/>
              <w:autoSpaceDN/>
              <w:jc w:val="center"/>
            </w:pPr>
            <w:r>
              <w:t>(TIE DIE)</w:t>
            </w:r>
          </w:p>
          <w:p w:rsidR="00571A09" w:rsidRPr="00713522" w:rsidRDefault="00571A09" w:rsidP="00571A09">
            <w:pPr>
              <w:widowControl w:val="0"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531ED">
              <w:rPr>
                <w:b/>
                <w:highlight w:val="yellow"/>
              </w:rPr>
              <w:t>NEW: 3PM VARIETY HOUR</w:t>
            </w:r>
          </w:p>
        </w:tc>
        <w:tc>
          <w:tcPr>
            <w:tcW w:w="1787" w:type="dxa"/>
          </w:tcPr>
          <w:p w:rsidR="00571A09" w:rsidRPr="00684B9D" w:rsidRDefault="00571A09" w:rsidP="00571A09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3D9A5340" wp14:editId="647882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114425" cy="2619375"/>
                  <wp:effectExtent l="0" t="0" r="9525" b="952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ne-Birthstone-Infographi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37A64" w:rsidRDefault="00C37A64" w:rsidP="00C37A64">
      <w:pPr>
        <w:pStyle w:val="NoSpacing"/>
        <w:jc w:val="both"/>
      </w:pPr>
    </w:p>
    <w:sectPr w:rsidR="00C37A64" w:rsidSect="00340A6D">
      <w:headerReference w:type="default" r:id="rId15"/>
      <w:pgSz w:w="15840" w:h="12240" w:orient="landscape" w:code="1"/>
      <w:pgMar w:top="288" w:right="1008" w:bottom="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E9" w:rsidRDefault="005246E9" w:rsidP="005246E9">
      <w:r>
        <w:separator/>
      </w:r>
    </w:p>
  </w:endnote>
  <w:endnote w:type="continuationSeparator" w:id="0">
    <w:p w:rsidR="005246E9" w:rsidRDefault="005246E9" w:rsidP="0052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E9" w:rsidRDefault="005246E9" w:rsidP="005246E9">
      <w:r>
        <w:separator/>
      </w:r>
    </w:p>
  </w:footnote>
  <w:footnote w:type="continuationSeparator" w:id="0">
    <w:p w:rsidR="005246E9" w:rsidRDefault="005246E9" w:rsidP="0052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275"/>
      <w:tblOverlap w:val="never"/>
      <w:tblW w:w="11218" w:type="dxa"/>
      <w:tblLayout w:type="fixed"/>
      <w:tblLook w:val="0000" w:firstRow="0" w:lastRow="0" w:firstColumn="0" w:lastColumn="0" w:noHBand="0" w:noVBand="0"/>
    </w:tblPr>
    <w:tblGrid>
      <w:gridCol w:w="11218"/>
    </w:tblGrid>
    <w:tr w:rsidR="005246E9" w:rsidRPr="00FC129F" w:rsidTr="005246E9">
      <w:trPr>
        <w:trHeight w:hRule="exact" w:val="876"/>
      </w:trPr>
      <w:tc>
        <w:tcPr>
          <w:tcW w:w="11218" w:type="dxa"/>
        </w:tcPr>
        <w:p w:rsidR="005246E9" w:rsidRDefault="005246E9" w:rsidP="005246E9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A28D970" wp14:editId="5C2A573B">
                <wp:simplePos x="0" y="0"/>
                <wp:positionH relativeFrom="column">
                  <wp:posOffset>-38100</wp:posOffset>
                </wp:positionH>
                <wp:positionV relativeFrom="paragraph">
                  <wp:posOffset>46990</wp:posOffset>
                </wp:positionV>
                <wp:extent cx="345950" cy="624371"/>
                <wp:effectExtent l="0" t="0" r="0" b="4445"/>
                <wp:wrapTight wrapText="bothSides">
                  <wp:wrapPolygon edited="0">
                    <wp:start x="0" y="0"/>
                    <wp:lineTo x="0" y="21095"/>
                    <wp:lineTo x="20250" y="21095"/>
                    <wp:lineTo x="20250" y="0"/>
                    <wp:lineTo x="0" y="0"/>
                  </wp:wrapPolygon>
                </wp:wrapTight>
                <wp:docPr id="11" name="Picture 11" descr="Black and white balloon clipart free images 3 - Clipart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lack and white balloon clipart free images 3 - Clipart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50" cy="624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 xml:space="preserve">   </w:t>
          </w:r>
        </w:p>
        <w:p w:rsidR="005246E9" w:rsidRPr="00FC129F" w:rsidRDefault="005246E9" w:rsidP="005246E9">
          <w:pPr>
            <w:jc w:val="center"/>
            <w:rPr>
              <w:b/>
              <w:noProof/>
            </w:rPr>
          </w:pPr>
          <w:r w:rsidRPr="0048411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948796A" wp14:editId="2C66A06A">
                <wp:simplePos x="0" y="0"/>
                <wp:positionH relativeFrom="column">
                  <wp:posOffset>6468110</wp:posOffset>
                </wp:positionH>
                <wp:positionV relativeFrom="paragraph">
                  <wp:posOffset>36830</wp:posOffset>
                </wp:positionV>
                <wp:extent cx="372110" cy="372110"/>
                <wp:effectExtent l="0" t="0" r="8890" b="8890"/>
                <wp:wrapTight wrapText="bothSides">
                  <wp:wrapPolygon edited="0">
                    <wp:start x="0" y="0"/>
                    <wp:lineTo x="0" y="21010"/>
                    <wp:lineTo x="21010" y="21010"/>
                    <wp:lineTo x="21010" y="0"/>
                    <wp:lineTo x="0" y="0"/>
                  </wp:wrapPolygon>
                </wp:wrapTight>
                <wp:docPr id="12" name="Picture 1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w:t>RENT SPACE AT THE SENIOR CENTER FOR YOUR NEXT GATHRING EVENT! CALL 503-397-3377 FOR MORE INFORMATION</w:t>
          </w:r>
        </w:p>
      </w:tc>
    </w:tr>
  </w:tbl>
  <w:p w:rsidR="005246E9" w:rsidRDefault="005246E9" w:rsidP="00524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4"/>
    <w:rsid w:val="000352D5"/>
    <w:rsid w:val="000452E6"/>
    <w:rsid w:val="00054FE9"/>
    <w:rsid w:val="00054FFE"/>
    <w:rsid w:val="0006353B"/>
    <w:rsid w:val="00077C00"/>
    <w:rsid w:val="00091C8A"/>
    <w:rsid w:val="000E4AB6"/>
    <w:rsid w:val="000F3655"/>
    <w:rsid w:val="00125DD2"/>
    <w:rsid w:val="001523C5"/>
    <w:rsid w:val="001573AC"/>
    <w:rsid w:val="001664DA"/>
    <w:rsid w:val="00167D57"/>
    <w:rsid w:val="00173A35"/>
    <w:rsid w:val="00183250"/>
    <w:rsid w:val="00192EB2"/>
    <w:rsid w:val="001D2404"/>
    <w:rsid w:val="002023BE"/>
    <w:rsid w:val="00214B04"/>
    <w:rsid w:val="00235110"/>
    <w:rsid w:val="002368A5"/>
    <w:rsid w:val="002529B7"/>
    <w:rsid w:val="00291FFD"/>
    <w:rsid w:val="002D3D66"/>
    <w:rsid w:val="003020EA"/>
    <w:rsid w:val="0031229E"/>
    <w:rsid w:val="00335875"/>
    <w:rsid w:val="003445F1"/>
    <w:rsid w:val="0035523C"/>
    <w:rsid w:val="00355BA1"/>
    <w:rsid w:val="00361787"/>
    <w:rsid w:val="003837DB"/>
    <w:rsid w:val="0038431C"/>
    <w:rsid w:val="003A1F99"/>
    <w:rsid w:val="003B4572"/>
    <w:rsid w:val="003C4EF8"/>
    <w:rsid w:val="003F1649"/>
    <w:rsid w:val="003F4EE5"/>
    <w:rsid w:val="003F6C4C"/>
    <w:rsid w:val="00417EE6"/>
    <w:rsid w:val="004232D7"/>
    <w:rsid w:val="004532A1"/>
    <w:rsid w:val="0046080A"/>
    <w:rsid w:val="004A4A8C"/>
    <w:rsid w:val="004A5E3E"/>
    <w:rsid w:val="004A7CFF"/>
    <w:rsid w:val="004D0800"/>
    <w:rsid w:val="004F34B5"/>
    <w:rsid w:val="00506067"/>
    <w:rsid w:val="005246E9"/>
    <w:rsid w:val="00535962"/>
    <w:rsid w:val="00571A09"/>
    <w:rsid w:val="005936D7"/>
    <w:rsid w:val="005B4CB1"/>
    <w:rsid w:val="005B556B"/>
    <w:rsid w:val="00640356"/>
    <w:rsid w:val="00645786"/>
    <w:rsid w:val="00653D10"/>
    <w:rsid w:val="006643A0"/>
    <w:rsid w:val="00677EC7"/>
    <w:rsid w:val="00696577"/>
    <w:rsid w:val="006A2B08"/>
    <w:rsid w:val="006D290E"/>
    <w:rsid w:val="00700C04"/>
    <w:rsid w:val="00713522"/>
    <w:rsid w:val="007264C0"/>
    <w:rsid w:val="00746239"/>
    <w:rsid w:val="007669BB"/>
    <w:rsid w:val="00780766"/>
    <w:rsid w:val="007C2835"/>
    <w:rsid w:val="008019D7"/>
    <w:rsid w:val="00827236"/>
    <w:rsid w:val="008520A3"/>
    <w:rsid w:val="00865420"/>
    <w:rsid w:val="008918C2"/>
    <w:rsid w:val="008A7E88"/>
    <w:rsid w:val="008C4E5C"/>
    <w:rsid w:val="008D0879"/>
    <w:rsid w:val="008E027C"/>
    <w:rsid w:val="008F4B71"/>
    <w:rsid w:val="00920DB9"/>
    <w:rsid w:val="0093035E"/>
    <w:rsid w:val="00942186"/>
    <w:rsid w:val="00965BE3"/>
    <w:rsid w:val="009746B7"/>
    <w:rsid w:val="00976119"/>
    <w:rsid w:val="009D08DE"/>
    <w:rsid w:val="009D3F1E"/>
    <w:rsid w:val="009E0416"/>
    <w:rsid w:val="009F2231"/>
    <w:rsid w:val="00A138AD"/>
    <w:rsid w:val="00A51439"/>
    <w:rsid w:val="00A63240"/>
    <w:rsid w:val="00A7419F"/>
    <w:rsid w:val="00A81149"/>
    <w:rsid w:val="00A8226C"/>
    <w:rsid w:val="00A83ACE"/>
    <w:rsid w:val="00AA7E81"/>
    <w:rsid w:val="00AB2554"/>
    <w:rsid w:val="00AE0E40"/>
    <w:rsid w:val="00AE4AC0"/>
    <w:rsid w:val="00AF7751"/>
    <w:rsid w:val="00B31EF2"/>
    <w:rsid w:val="00B80C5D"/>
    <w:rsid w:val="00B86B0E"/>
    <w:rsid w:val="00B963AF"/>
    <w:rsid w:val="00BA6D24"/>
    <w:rsid w:val="00BB05F5"/>
    <w:rsid w:val="00BC0B7E"/>
    <w:rsid w:val="00BF7012"/>
    <w:rsid w:val="00C10418"/>
    <w:rsid w:val="00C228B7"/>
    <w:rsid w:val="00C37A64"/>
    <w:rsid w:val="00C43465"/>
    <w:rsid w:val="00C56F20"/>
    <w:rsid w:val="00C624D2"/>
    <w:rsid w:val="00C72938"/>
    <w:rsid w:val="00C75FCD"/>
    <w:rsid w:val="00C768FE"/>
    <w:rsid w:val="00C87EC4"/>
    <w:rsid w:val="00CA106A"/>
    <w:rsid w:val="00CB4B6B"/>
    <w:rsid w:val="00D0222B"/>
    <w:rsid w:val="00D2367D"/>
    <w:rsid w:val="00D7149C"/>
    <w:rsid w:val="00D9141C"/>
    <w:rsid w:val="00D93F8E"/>
    <w:rsid w:val="00DA00D7"/>
    <w:rsid w:val="00E00F56"/>
    <w:rsid w:val="00E0161D"/>
    <w:rsid w:val="00E26CC6"/>
    <w:rsid w:val="00E57C0E"/>
    <w:rsid w:val="00EA0487"/>
    <w:rsid w:val="00EA06F9"/>
    <w:rsid w:val="00EA3FAB"/>
    <w:rsid w:val="00EF2CDB"/>
    <w:rsid w:val="00EF355E"/>
    <w:rsid w:val="00EF5DC8"/>
    <w:rsid w:val="00F13032"/>
    <w:rsid w:val="00F17D87"/>
    <w:rsid w:val="00F328CA"/>
    <w:rsid w:val="00F61AFE"/>
    <w:rsid w:val="00F62F54"/>
    <w:rsid w:val="00F65AF2"/>
    <w:rsid w:val="00FA7079"/>
    <w:rsid w:val="00FB5BF6"/>
    <w:rsid w:val="00FC1BDA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167830"/>
  <w15:chartTrackingRefBased/>
  <w15:docId w15:val="{2AFD62D7-2106-4614-9991-28EDF0BD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7A6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7A64"/>
    <w:rPr>
      <w:rFonts w:ascii="Arial" w:eastAsiaTheme="minorEastAsia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C37A64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1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E9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E9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f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88B6-6098-4DAE-8DB2-359DE66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oung</dc:creator>
  <cp:keywords/>
  <dc:description/>
  <cp:lastModifiedBy>SHSC3</cp:lastModifiedBy>
  <cp:revision>15</cp:revision>
  <cp:lastPrinted>2023-05-24T21:47:00Z</cp:lastPrinted>
  <dcterms:created xsi:type="dcterms:W3CDTF">2023-05-15T18:11:00Z</dcterms:created>
  <dcterms:modified xsi:type="dcterms:W3CDTF">2023-05-25T19:27:00Z</dcterms:modified>
</cp:coreProperties>
</file>